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1F" w:rsidRPr="00D52B48" w:rsidRDefault="009E18BB" w:rsidP="00042D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  <w:r w:rsidRPr="00D52B48">
        <w:rPr>
          <w:rFonts w:cs="B Nazanin" w:hint="cs"/>
          <w:rtl/>
        </w:rPr>
        <w:t xml:space="preserve">                       </w:t>
      </w:r>
      <w:r w:rsidR="00AD40F9" w:rsidRPr="00D52B48">
        <w:rPr>
          <w:rFonts w:cs="B Nazanin" w:hint="cs"/>
          <w:rtl/>
        </w:rPr>
        <w:t xml:space="preserve">                                                              </w:t>
      </w:r>
      <w:r w:rsidRPr="00D52B48">
        <w:rPr>
          <w:rFonts w:cs="B Nazanin" w:hint="cs"/>
          <w:b/>
          <w:bCs/>
          <w:rtl/>
        </w:rPr>
        <w:t>مركز زبان</w:t>
      </w:r>
      <w:r w:rsidR="00AD40F9" w:rsidRPr="00D52B48">
        <w:rPr>
          <w:rFonts w:cs="B Nazanin" w:hint="cs"/>
          <w:b/>
          <w:bCs/>
          <w:rtl/>
        </w:rPr>
        <w:t xml:space="preserve">    </w:t>
      </w:r>
    </w:p>
    <w:p w:rsidR="00E77913" w:rsidRPr="00371C29" w:rsidRDefault="00E77913" w:rsidP="00371C2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  <w:r w:rsidRPr="00371C29">
        <w:rPr>
          <w:rFonts w:cs="B Nazanin" w:hint="cs"/>
          <w:b/>
          <w:bCs/>
          <w:rtl/>
        </w:rPr>
        <w:t>سرپرست محترم تحصيلات تكميلي مركز زبان</w:t>
      </w:r>
    </w:p>
    <w:p w:rsidR="00E77913" w:rsidRPr="00D52B48" w:rsidRDefault="009E2AB5" w:rsidP="00042D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  <w:r w:rsidRPr="00D52B48">
        <w:rPr>
          <w:rFonts w:cs="B Nazanin" w:hint="cs"/>
          <w:b/>
          <w:bCs/>
          <w:rtl/>
        </w:rPr>
        <w:t>سركار خانم</w:t>
      </w:r>
      <w:r w:rsidR="00E77913" w:rsidRPr="00D52B48">
        <w:rPr>
          <w:rFonts w:cs="B Nazanin" w:hint="cs"/>
          <w:b/>
          <w:bCs/>
          <w:rtl/>
        </w:rPr>
        <w:t xml:space="preserve"> دكتر </w:t>
      </w:r>
      <w:r w:rsidRPr="00D52B48">
        <w:rPr>
          <w:rFonts w:cs="B Nazanin" w:hint="cs"/>
          <w:b/>
          <w:bCs/>
          <w:rtl/>
        </w:rPr>
        <w:t>زهره كشكولي</w:t>
      </w:r>
    </w:p>
    <w:p w:rsidR="00AD40F9" w:rsidRPr="00D52B48" w:rsidRDefault="00E77913" w:rsidP="00371C2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cs="B Nazanin"/>
          <w:rtl/>
        </w:rPr>
      </w:pPr>
      <w:r w:rsidRPr="00D52B48">
        <w:rPr>
          <w:rFonts w:cs="B Nazanin" w:hint="cs"/>
          <w:rtl/>
        </w:rPr>
        <w:t>اينجانب</w:t>
      </w:r>
      <w:r w:rsidR="00371C29">
        <w:rPr>
          <w:rFonts w:cs="B Nazanin" w:hint="cs"/>
          <w:rtl/>
        </w:rPr>
        <w:t xml:space="preserve">                                  </w:t>
      </w:r>
      <w:r w:rsidR="00AD40F9" w:rsidRPr="00D52B48">
        <w:rPr>
          <w:rFonts w:cs="B Nazanin" w:hint="cs"/>
          <w:rtl/>
        </w:rPr>
        <w:t>شماره دانشجويي</w:t>
      </w:r>
      <w:r w:rsidR="00371C29">
        <w:rPr>
          <w:rFonts w:cs="B Nazanin" w:hint="cs"/>
          <w:rtl/>
        </w:rPr>
        <w:t xml:space="preserve">                      </w:t>
      </w:r>
      <w:r w:rsidRPr="00D52B48">
        <w:rPr>
          <w:rFonts w:cs="B Nazanin" w:hint="cs"/>
          <w:rtl/>
        </w:rPr>
        <w:t xml:space="preserve">  </w:t>
      </w:r>
      <w:r w:rsidR="00AD40F9" w:rsidRPr="00D52B48">
        <w:rPr>
          <w:rFonts w:cs="B Nazanin" w:hint="cs"/>
          <w:rtl/>
        </w:rPr>
        <w:t>رشته تحصيلي</w:t>
      </w:r>
      <w:r w:rsidR="00371C29">
        <w:rPr>
          <w:rFonts w:cs="B Nazanin" w:hint="cs"/>
          <w:rtl/>
        </w:rPr>
        <w:t xml:space="preserve">                                       </w:t>
      </w:r>
      <w:r w:rsidRPr="00D52B48">
        <w:rPr>
          <w:rFonts w:cs="B Nazanin" w:hint="cs"/>
          <w:rtl/>
        </w:rPr>
        <w:t>در  تاريخ</w:t>
      </w:r>
      <w:r w:rsidR="00371C29">
        <w:rPr>
          <w:rFonts w:cs="B Nazanin" w:hint="cs"/>
          <w:rtl/>
        </w:rPr>
        <w:t xml:space="preserve">                </w:t>
      </w:r>
      <w:r w:rsidRPr="00D52B48">
        <w:rPr>
          <w:rFonts w:cs="B Nazanin" w:hint="cs"/>
          <w:rtl/>
        </w:rPr>
        <w:t>با موفقيت از پايان نامه خود دفاع نموده و صحافي آن را انجام د</w:t>
      </w:r>
      <w:r w:rsidR="00CD50C5" w:rsidRPr="00D52B48">
        <w:rPr>
          <w:rFonts w:cs="B Nazanin" w:hint="cs"/>
          <w:rtl/>
        </w:rPr>
        <w:t>اده ام.</w:t>
      </w:r>
      <w:r w:rsidRPr="00D52B48">
        <w:rPr>
          <w:rFonts w:cs="B Nazanin" w:hint="cs"/>
          <w:rtl/>
        </w:rPr>
        <w:t xml:space="preserve"> خواهشمند است دستور پرداخت هزينه هاي تكثير و صحافي پايان نامه به اينجانب را صادر فرماييد.</w:t>
      </w:r>
    </w:p>
    <w:p w:rsidR="00CD50C5" w:rsidRPr="00D52B48" w:rsidRDefault="007442C4" w:rsidP="00042D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  <w:r w:rsidRPr="00D52B48">
        <w:rPr>
          <w:rFonts w:cs="B Nazanin" w:hint="cs"/>
          <w:b/>
          <w:bCs/>
          <w:rtl/>
        </w:rPr>
        <w:t xml:space="preserve">                                   </w:t>
      </w:r>
      <w:r w:rsidR="005717D1" w:rsidRPr="00D52B48">
        <w:rPr>
          <w:rFonts w:cs="B Nazanin" w:hint="cs"/>
          <w:b/>
          <w:bCs/>
          <w:rtl/>
        </w:rPr>
        <w:t xml:space="preserve">     </w:t>
      </w:r>
      <w:r w:rsidR="00CD50C5" w:rsidRPr="00D52B48">
        <w:rPr>
          <w:rFonts w:cs="B Nazanin" w:hint="cs"/>
          <w:b/>
          <w:bCs/>
          <w:rtl/>
        </w:rPr>
        <w:t>تاريخ</w:t>
      </w:r>
    </w:p>
    <w:p w:rsidR="00A96CC2" w:rsidRPr="00D52B48" w:rsidRDefault="007442C4" w:rsidP="00042D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sz w:val="16"/>
          <w:szCs w:val="16"/>
          <w:rtl/>
        </w:rPr>
      </w:pPr>
      <w:r w:rsidRPr="00D52B48">
        <w:rPr>
          <w:rFonts w:cs="B Nazanin" w:hint="cs"/>
          <w:b/>
          <w:bCs/>
          <w:rtl/>
        </w:rPr>
        <w:t xml:space="preserve">                                            </w:t>
      </w:r>
      <w:r w:rsidR="005717D1" w:rsidRPr="00D52B48">
        <w:rPr>
          <w:rFonts w:cs="B Nazanin" w:hint="cs"/>
          <w:b/>
          <w:bCs/>
          <w:rtl/>
        </w:rPr>
        <w:t xml:space="preserve">      </w:t>
      </w:r>
      <w:r w:rsidR="0013417B" w:rsidRPr="00D52B48">
        <w:rPr>
          <w:rFonts w:cs="B Nazanin" w:hint="cs"/>
          <w:b/>
          <w:bCs/>
          <w:rtl/>
        </w:rPr>
        <w:t>امضاء دانشجو</w:t>
      </w:r>
    </w:p>
    <w:p w:rsidR="00A96CC2" w:rsidRPr="00D52B48" w:rsidRDefault="00A96CC2" w:rsidP="00042D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cs="B Nazanin"/>
          <w:b/>
          <w:bCs/>
          <w:sz w:val="2"/>
          <w:szCs w:val="2"/>
          <w:rtl/>
        </w:rPr>
      </w:pPr>
    </w:p>
    <w:p w:rsidR="00622432" w:rsidRDefault="00622432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</w:p>
    <w:p w:rsidR="00C83B4C" w:rsidRPr="00D52B48" w:rsidRDefault="00CD50C5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  <w:r w:rsidRPr="00D52B48">
        <w:rPr>
          <w:rFonts w:cs="B Nazanin" w:hint="cs"/>
          <w:b/>
          <w:bCs/>
          <w:rtl/>
        </w:rPr>
        <w:t xml:space="preserve">جمعدار مركز زبان </w:t>
      </w:r>
    </w:p>
    <w:p w:rsidR="00CD50C5" w:rsidRPr="00371C29" w:rsidRDefault="00CD50C5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</w:p>
    <w:p w:rsidR="00CD50C5" w:rsidRPr="00371C29" w:rsidRDefault="00CD50C5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  <w:r w:rsidRPr="00371C29">
        <w:rPr>
          <w:rFonts w:cs="B Nazanin" w:hint="cs"/>
          <w:rtl/>
        </w:rPr>
        <w:t>لطفا مبلغ 800000 ريال بابت هزينه هاي تكثير و صحافي پايان نامه پرداخت گردد.</w:t>
      </w:r>
    </w:p>
    <w:p w:rsidR="00CD50C5" w:rsidRPr="00D52B48" w:rsidRDefault="00CD50C5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</w:p>
    <w:p w:rsidR="00CD50C5" w:rsidRPr="00D52B48" w:rsidRDefault="00CD50C5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</w:p>
    <w:p w:rsidR="00CD50C5" w:rsidRPr="00D52B48" w:rsidRDefault="007442C4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  <w:r w:rsidRPr="00D52B48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5717D1" w:rsidRPr="00D52B48">
        <w:rPr>
          <w:rFonts w:cs="B Nazanin" w:hint="cs"/>
          <w:b/>
          <w:bCs/>
          <w:rtl/>
        </w:rPr>
        <w:t xml:space="preserve">    </w:t>
      </w:r>
      <w:r w:rsidR="00CD50C5" w:rsidRPr="00D52B48">
        <w:rPr>
          <w:rFonts w:cs="B Nazanin" w:hint="cs"/>
          <w:b/>
          <w:bCs/>
          <w:rtl/>
        </w:rPr>
        <w:t>سرپرست تحصيلات تكميلي مركز زبان</w:t>
      </w:r>
    </w:p>
    <w:p w:rsidR="007442C4" w:rsidRPr="00D52B48" w:rsidRDefault="007442C4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</w:p>
    <w:p w:rsidR="007442C4" w:rsidRPr="00D52B48" w:rsidRDefault="007442C4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  <w:r w:rsidRPr="00D52B48">
        <w:rPr>
          <w:rFonts w:cs="B Nazanin" w:hint="cs"/>
          <w:b/>
          <w:bCs/>
          <w:rtl/>
        </w:rPr>
        <w:t xml:space="preserve">                    </w:t>
      </w:r>
      <w:r w:rsidR="00D52B48" w:rsidRPr="00D52B48">
        <w:rPr>
          <w:rFonts w:cs="B Nazanin" w:hint="cs"/>
          <w:b/>
          <w:bCs/>
          <w:rtl/>
        </w:rPr>
        <w:t xml:space="preserve">                    </w:t>
      </w:r>
      <w:r w:rsidRPr="00D52B48">
        <w:rPr>
          <w:rFonts w:cs="B Nazanin" w:hint="cs"/>
          <w:b/>
          <w:bCs/>
          <w:rtl/>
        </w:rPr>
        <w:t xml:space="preserve">                 </w:t>
      </w:r>
      <w:r w:rsidR="005717D1" w:rsidRPr="00D52B48">
        <w:rPr>
          <w:rFonts w:cs="B Nazanin" w:hint="cs"/>
          <w:b/>
          <w:bCs/>
          <w:rtl/>
        </w:rPr>
        <w:t xml:space="preserve">     </w:t>
      </w:r>
      <w:r w:rsidRPr="00D52B48">
        <w:rPr>
          <w:rFonts w:cs="B Nazanin" w:hint="cs"/>
          <w:b/>
          <w:bCs/>
          <w:rtl/>
        </w:rPr>
        <w:t>تاريخ و امضاء</w:t>
      </w:r>
    </w:p>
    <w:p w:rsidR="007442C4" w:rsidRPr="00D52B48" w:rsidRDefault="007442C4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</w:p>
    <w:p w:rsidR="00371C29" w:rsidRPr="00D52B48" w:rsidRDefault="00371C29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</w:p>
    <w:p w:rsidR="007442C4" w:rsidRPr="00D52B48" w:rsidRDefault="007442C4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</w:p>
    <w:p w:rsidR="007442C4" w:rsidRPr="00D52B48" w:rsidRDefault="007442C4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  <w:r w:rsidRPr="00D52B48">
        <w:rPr>
          <w:rFonts w:cs="B Nazanin" w:hint="cs"/>
          <w:rtl/>
        </w:rPr>
        <w:t>اينجانب ....................</w:t>
      </w:r>
      <w:r w:rsidR="00D52B48" w:rsidRPr="00D52B48">
        <w:rPr>
          <w:rFonts w:cs="B Nazanin" w:hint="cs"/>
          <w:rtl/>
        </w:rPr>
        <w:t>...........................</w:t>
      </w:r>
      <w:r w:rsidRPr="00D52B48">
        <w:rPr>
          <w:rFonts w:cs="B Nazanin" w:hint="cs"/>
          <w:rtl/>
        </w:rPr>
        <w:t>................مبلغ 800000 ريال بابت هزينه هاي تكثير و صحافي پايان نامه دريافت نمودم.</w:t>
      </w:r>
    </w:p>
    <w:p w:rsidR="00042DA8" w:rsidRPr="00D52B48" w:rsidRDefault="00042DA8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</w:p>
    <w:p w:rsidR="00042DA8" w:rsidRPr="00D52B48" w:rsidRDefault="00042DA8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</w:p>
    <w:p w:rsidR="00042DA8" w:rsidRPr="00D52B48" w:rsidRDefault="00042DA8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right"/>
        <w:rPr>
          <w:rFonts w:cs="B Nazanin"/>
          <w:rtl/>
        </w:rPr>
      </w:pPr>
      <w:r w:rsidRPr="00D52B48">
        <w:rPr>
          <w:rFonts w:cs="B Nazanin" w:hint="cs"/>
          <w:b/>
          <w:bCs/>
          <w:rtl/>
        </w:rPr>
        <w:t>تاريخ و امضاء دانشجو</w:t>
      </w:r>
    </w:p>
    <w:p w:rsidR="00371C29" w:rsidRDefault="00371C29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</w:p>
    <w:p w:rsidR="00371C29" w:rsidRDefault="00371C29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</w:p>
    <w:p w:rsidR="00371C29" w:rsidRDefault="00371C29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</w:p>
    <w:p w:rsidR="00371C29" w:rsidRDefault="00371C29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</w:p>
    <w:p w:rsidR="00371C29" w:rsidRDefault="00371C29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</w:p>
    <w:p w:rsidR="00371C29" w:rsidRDefault="00371C29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</w:p>
    <w:p w:rsidR="00371C29" w:rsidRDefault="00371C29" w:rsidP="00042DA8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cs="B Nazanin"/>
          <w:rtl/>
        </w:rPr>
      </w:pPr>
      <w:bookmarkStart w:id="0" w:name="_GoBack"/>
      <w:bookmarkEnd w:id="0"/>
    </w:p>
    <w:sectPr w:rsidR="00371C29" w:rsidSect="00042DA8">
      <w:headerReference w:type="default" r:id="rId7"/>
      <w:pgSz w:w="11906" w:h="16838" w:code="9"/>
      <w:pgMar w:top="1440" w:right="70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D2" w:rsidRDefault="002D1CD2" w:rsidP="003F6C1F">
      <w:pPr>
        <w:spacing w:after="0" w:line="240" w:lineRule="auto"/>
      </w:pPr>
      <w:r>
        <w:separator/>
      </w:r>
    </w:p>
  </w:endnote>
  <w:endnote w:type="continuationSeparator" w:id="0">
    <w:p w:rsidR="002D1CD2" w:rsidRDefault="002D1CD2" w:rsidP="003F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D2" w:rsidRDefault="002D1CD2" w:rsidP="003F6C1F">
      <w:pPr>
        <w:spacing w:after="0" w:line="240" w:lineRule="auto"/>
      </w:pPr>
      <w:r>
        <w:separator/>
      </w:r>
    </w:p>
  </w:footnote>
  <w:footnote w:type="continuationSeparator" w:id="0">
    <w:p w:rsidR="002D1CD2" w:rsidRDefault="002D1CD2" w:rsidP="003F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1F" w:rsidRPr="00D52B48" w:rsidRDefault="003F6C1F" w:rsidP="003F6C1F">
    <w:pPr>
      <w:pStyle w:val="Header"/>
      <w:jc w:val="center"/>
      <w:rPr>
        <w:rFonts w:cs="B Nazanin"/>
        <w:rtl/>
      </w:rPr>
    </w:pPr>
    <w:r w:rsidRPr="00D52B48">
      <w:rPr>
        <w:rFonts w:cs="B Nazanin" w:hint="cs"/>
        <w:b/>
        <w:bCs/>
        <w:rtl/>
      </w:rPr>
      <w:t>بسمه تعالي</w:t>
    </w:r>
  </w:p>
  <w:p w:rsidR="003F6C1F" w:rsidRPr="00D52B48" w:rsidRDefault="003F6C1F" w:rsidP="003F6C1F">
    <w:pPr>
      <w:pStyle w:val="Header"/>
      <w:jc w:val="center"/>
      <w:rPr>
        <w:rFonts w:cs="B Nazanin"/>
        <w:rtl/>
      </w:rPr>
    </w:pPr>
    <w:r w:rsidRPr="00D52B48">
      <w:rPr>
        <w:rFonts w:cs="B Nazanin"/>
        <w:noProof/>
        <w:lang w:bidi="ar-SA"/>
      </w:rPr>
      <w:drawing>
        <wp:anchor distT="0" distB="0" distL="114300" distR="114300" simplePos="0" relativeHeight="251658240" behindDoc="1" locked="0" layoutInCell="1" allowOverlap="1" wp14:anchorId="43B24F29" wp14:editId="2A93B21C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04850" cy="933450"/>
          <wp:effectExtent l="0" t="0" r="0" b="0"/>
          <wp:wrapNone/>
          <wp:docPr id="9" name="Picture 9" descr="C:\Users\ICC\Desktop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ICC\Desktop\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6C1F" w:rsidRPr="00D52B48" w:rsidRDefault="003F6C1F" w:rsidP="003F6C1F">
    <w:pPr>
      <w:pStyle w:val="Header"/>
      <w:jc w:val="center"/>
      <w:rPr>
        <w:rFonts w:cs="B Nazanin"/>
        <w:rtl/>
      </w:rPr>
    </w:pPr>
  </w:p>
  <w:p w:rsidR="003F6C1F" w:rsidRPr="00D52B48" w:rsidRDefault="003F6C1F" w:rsidP="003F6C1F">
    <w:pPr>
      <w:pStyle w:val="Header"/>
      <w:jc w:val="center"/>
      <w:rPr>
        <w:rFonts w:cs="B Nazanin"/>
        <w:rtl/>
      </w:rPr>
    </w:pPr>
  </w:p>
  <w:p w:rsidR="003F6C1F" w:rsidRPr="00D52B48" w:rsidRDefault="003F6C1F" w:rsidP="003F6C1F">
    <w:pPr>
      <w:pStyle w:val="Header"/>
      <w:jc w:val="center"/>
      <w:rPr>
        <w:rFonts w:cs="B Nazanin"/>
        <w:rtl/>
      </w:rPr>
    </w:pPr>
    <w:r w:rsidRPr="00D52B48">
      <w:rPr>
        <w:rFonts w:cs="B Nazanin" w:hint="cs"/>
        <w:b/>
        <w:bCs/>
        <w:rtl/>
      </w:rPr>
      <w:t xml:space="preserve">                                                                                </w:t>
    </w:r>
    <w:r w:rsidR="00042DA8" w:rsidRPr="00D52B48">
      <w:rPr>
        <w:rFonts w:cs="B Nazanin" w:hint="cs"/>
        <w:b/>
        <w:bCs/>
        <w:rtl/>
      </w:rPr>
      <w:t xml:space="preserve">       </w:t>
    </w:r>
    <w:r w:rsidRPr="00D52B48">
      <w:rPr>
        <w:rFonts w:cs="B Nazanin" w:hint="cs"/>
        <w:b/>
        <w:bCs/>
        <w:rtl/>
      </w:rPr>
      <w:t xml:space="preserve">             </w:t>
    </w:r>
    <w:r w:rsidR="00D52B48">
      <w:rPr>
        <w:rFonts w:cs="B Nazanin" w:hint="cs"/>
        <w:b/>
        <w:bCs/>
        <w:rtl/>
      </w:rPr>
      <w:t xml:space="preserve">                                </w:t>
    </w:r>
    <w:r w:rsidRPr="00D52B48">
      <w:rPr>
        <w:rFonts w:cs="B Nazanin" w:hint="cs"/>
        <w:b/>
        <w:bCs/>
        <w:rtl/>
      </w:rPr>
      <w:t xml:space="preserve">                      تاريخ:</w:t>
    </w:r>
  </w:p>
  <w:p w:rsidR="00042DA8" w:rsidRPr="00D52B48" w:rsidRDefault="003F6C1F" w:rsidP="003F6C1F">
    <w:pPr>
      <w:pStyle w:val="Header"/>
      <w:jc w:val="center"/>
      <w:rPr>
        <w:rFonts w:cs="B Nazanin"/>
        <w:b/>
        <w:bCs/>
        <w:rtl/>
      </w:rPr>
    </w:pPr>
    <w:r w:rsidRPr="00D52B48">
      <w:rPr>
        <w:rFonts w:cs="B Nazanin" w:hint="cs"/>
        <w:b/>
        <w:bCs/>
        <w:rtl/>
      </w:rPr>
      <w:t xml:space="preserve">                                              </w:t>
    </w:r>
    <w:r w:rsidR="00042DA8" w:rsidRPr="00D52B48">
      <w:rPr>
        <w:rFonts w:cs="B Nazanin" w:hint="cs"/>
        <w:b/>
        <w:bCs/>
        <w:rtl/>
      </w:rPr>
      <w:t xml:space="preserve">                                                            </w:t>
    </w:r>
    <w:r w:rsidR="00D52B48">
      <w:rPr>
        <w:rFonts w:cs="B Nazanin" w:hint="cs"/>
        <w:b/>
        <w:bCs/>
        <w:rtl/>
      </w:rPr>
      <w:t xml:space="preserve">                                </w:t>
    </w:r>
    <w:r w:rsidR="00042DA8" w:rsidRPr="00D52B48">
      <w:rPr>
        <w:rFonts w:cs="B Nazanin" w:hint="cs"/>
        <w:b/>
        <w:bCs/>
        <w:rtl/>
      </w:rPr>
      <w:t xml:space="preserve">     </w:t>
    </w:r>
    <w:r w:rsidRPr="00D52B48">
      <w:rPr>
        <w:rFonts w:cs="B Nazanin" w:hint="cs"/>
        <w:b/>
        <w:bCs/>
        <w:rtl/>
      </w:rPr>
      <w:t xml:space="preserve">          </w:t>
    </w:r>
    <w:r w:rsidR="00042DA8" w:rsidRPr="00D52B48">
      <w:rPr>
        <w:rFonts w:cs="B Nazanin" w:hint="cs"/>
        <w:b/>
        <w:bCs/>
        <w:rtl/>
      </w:rPr>
      <w:t>شماره:</w:t>
    </w:r>
  </w:p>
  <w:p w:rsidR="00042DA8" w:rsidRPr="00D52B48" w:rsidRDefault="00371C29" w:rsidP="003F6C1F">
    <w:pPr>
      <w:pStyle w:val="Header"/>
      <w:jc w:val="center"/>
      <w:rPr>
        <w:rFonts w:cs="B Nazanin"/>
        <w:b/>
        <w:bCs/>
        <w:rtl/>
      </w:rPr>
    </w:pPr>
    <w:r>
      <w:rPr>
        <w:rFonts w:cs="B Nazanin" w:hint="cs"/>
        <w:b/>
        <w:bCs/>
        <w:rtl/>
      </w:rPr>
      <w:t>فرم پرداخت هزینه صحافی (با ارائه فاکتور)</w:t>
    </w:r>
  </w:p>
  <w:p w:rsidR="003F6C1F" w:rsidRPr="00D52B48" w:rsidRDefault="003F6C1F" w:rsidP="00042DA8">
    <w:pPr>
      <w:pStyle w:val="Header"/>
      <w:jc w:val="center"/>
      <w:rPr>
        <w:rFonts w:cs="B Nazanin"/>
      </w:rPr>
    </w:pPr>
    <w:r w:rsidRPr="00D52B48">
      <w:rPr>
        <w:rFonts w:cs="B Nazanin" w:hint="cs"/>
        <w:b/>
        <w:bCs/>
        <w:rtl/>
      </w:rP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BB"/>
    <w:rsid w:val="00042DA8"/>
    <w:rsid w:val="0013417B"/>
    <w:rsid w:val="002D1CD2"/>
    <w:rsid w:val="00371C29"/>
    <w:rsid w:val="00381E71"/>
    <w:rsid w:val="003F6C1F"/>
    <w:rsid w:val="004F5D5A"/>
    <w:rsid w:val="00565E40"/>
    <w:rsid w:val="005717D1"/>
    <w:rsid w:val="00622432"/>
    <w:rsid w:val="0064271B"/>
    <w:rsid w:val="00715F0E"/>
    <w:rsid w:val="007442C4"/>
    <w:rsid w:val="00773C42"/>
    <w:rsid w:val="007D11B5"/>
    <w:rsid w:val="008E6005"/>
    <w:rsid w:val="008F75D6"/>
    <w:rsid w:val="009B24F9"/>
    <w:rsid w:val="009B4043"/>
    <w:rsid w:val="009E18BB"/>
    <w:rsid w:val="009E2AB5"/>
    <w:rsid w:val="00A1043A"/>
    <w:rsid w:val="00A60E09"/>
    <w:rsid w:val="00A96CC2"/>
    <w:rsid w:val="00AD40F9"/>
    <w:rsid w:val="00AF6D87"/>
    <w:rsid w:val="00B95C50"/>
    <w:rsid w:val="00C83B4C"/>
    <w:rsid w:val="00CB4916"/>
    <w:rsid w:val="00CC273F"/>
    <w:rsid w:val="00CD50C5"/>
    <w:rsid w:val="00D40A61"/>
    <w:rsid w:val="00D52B48"/>
    <w:rsid w:val="00DA3C8D"/>
    <w:rsid w:val="00E10081"/>
    <w:rsid w:val="00E77913"/>
    <w:rsid w:val="00EC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786DE"/>
  <w15:chartTrackingRefBased/>
  <w15:docId w15:val="{21034BA5-D8D1-4F03-949F-201F9733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D18"/>
    <w:pPr>
      <w:ind w:left="720"/>
      <w:contextualSpacing/>
    </w:pPr>
  </w:style>
  <w:style w:type="paragraph" w:styleId="NoSpacing">
    <w:name w:val="No Spacing"/>
    <w:uiPriority w:val="1"/>
    <w:qFormat/>
    <w:rsid w:val="00DA3C8D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6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1F"/>
  </w:style>
  <w:style w:type="paragraph" w:styleId="Footer">
    <w:name w:val="footer"/>
    <w:basedOn w:val="Normal"/>
    <w:link w:val="FooterChar"/>
    <w:uiPriority w:val="99"/>
    <w:unhideWhenUsed/>
    <w:rsid w:val="003F6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1A59-2726-4C98-B9F2-8CD828A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admin</cp:lastModifiedBy>
  <cp:revision>9</cp:revision>
  <cp:lastPrinted>2017-09-19T06:36:00Z</cp:lastPrinted>
  <dcterms:created xsi:type="dcterms:W3CDTF">2017-09-19T06:36:00Z</dcterms:created>
  <dcterms:modified xsi:type="dcterms:W3CDTF">2021-01-12T07:18:00Z</dcterms:modified>
</cp:coreProperties>
</file>